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79A2" w:rsidR="00AA5076" w:rsidP="00AA5076" w:rsidRDefault="00AA5076" w14:paraId="48F58E34" w14:textId="5E71058E">
      <w:pPr>
        <w:jc w:val="right"/>
        <w:rPr>
          <w:rFonts w:ascii="Poppins" w:hAnsi="Poppins" w:cs="Poppins"/>
          <w:b/>
          <w:bCs/>
        </w:rPr>
      </w:pPr>
    </w:p>
    <w:p w:rsidRPr="004779A2" w:rsidR="00AA5076" w:rsidP="00AA5076" w:rsidRDefault="00AA5076" w14:paraId="06F0861E" w14:textId="77777777">
      <w:pPr>
        <w:jc w:val="right"/>
        <w:rPr>
          <w:rFonts w:ascii="Poppins" w:hAnsi="Poppins" w:cs="Poppins"/>
          <w:b/>
          <w:bCs/>
        </w:rPr>
      </w:pPr>
    </w:p>
    <w:p w:rsidRPr="004779A2" w:rsidR="00B46A5E" w:rsidP="00AA5076" w:rsidRDefault="00AA5076" w14:paraId="6DA12AC0" w14:textId="353BA619">
      <w:pPr>
        <w:jc w:val="right"/>
        <w:rPr>
          <w:rFonts w:ascii="Poppins" w:hAnsi="Poppins" w:cs="Poppins"/>
          <w:i/>
          <w:iCs/>
        </w:rPr>
      </w:pPr>
      <w:r w:rsidRPr="004779A2">
        <w:rPr>
          <w:rFonts w:ascii="Poopins" w:hAnsi="Poopins"/>
          <w:i/>
          <w:iCs/>
          <w:sz w:val="24"/>
          <w:szCs w:val="24"/>
        </w:rPr>
        <w:t>ANEX</w:t>
      </w:r>
      <w:r w:rsidRPr="004779A2" w:rsidR="00605088">
        <w:rPr>
          <w:rFonts w:ascii="Poopins" w:hAnsi="Poopins"/>
          <w:i/>
          <w:iCs/>
          <w:sz w:val="24"/>
          <w:szCs w:val="24"/>
        </w:rPr>
        <w:t>A</w:t>
      </w:r>
      <w:r w:rsidRPr="004779A2">
        <w:rPr>
          <w:rFonts w:ascii="Poopins" w:hAnsi="Poopins"/>
          <w:i/>
          <w:iCs/>
          <w:sz w:val="24"/>
          <w:szCs w:val="24"/>
        </w:rPr>
        <w:t xml:space="preserve"> A. </w:t>
      </w:r>
      <w:r w:rsidRPr="004779A2" w:rsidR="00605088">
        <w:rPr>
          <w:rFonts w:ascii="Poopins" w:hAnsi="Poopins"/>
          <w:i/>
          <w:iCs/>
          <w:sz w:val="24"/>
          <w:szCs w:val="24"/>
        </w:rPr>
        <w:t>Formularul de aplicare pentru instituții gazdă</w:t>
      </w:r>
    </w:p>
    <w:p w:rsidRPr="004779A2" w:rsidR="00B46A5E" w:rsidRDefault="00B46A5E" w14:paraId="10C0ADA4" w14:textId="77777777">
      <w:pPr>
        <w:rPr>
          <w:rFonts w:ascii="Poppins" w:hAnsi="Poppins" w:cs="Poppins"/>
          <w:b/>
          <w:bCs/>
          <w:sz w:val="28"/>
          <w:szCs w:val="32"/>
        </w:rPr>
      </w:pPr>
    </w:p>
    <w:p w:rsidRPr="004779A2" w:rsidR="00605088" w:rsidP="00605088" w:rsidRDefault="00605088" w14:paraId="7324732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4779A2">
        <w:rPr>
          <w:rStyle w:val="eop"/>
          <w:rFonts w:ascii="Poopins" w:hAnsi="Poopins" w:cs="Segoe UI"/>
          <w:sz w:val="28"/>
          <w:szCs w:val="28"/>
          <w:lang w:val="ro-RO"/>
        </w:rPr>
        <w:t> </w:t>
      </w:r>
    </w:p>
    <w:p w:rsidRPr="000F685B" w:rsidR="00605088" w:rsidP="00605088" w:rsidRDefault="00605088" w14:paraId="5862AD61" w14:textId="0011ED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Poppins" w:hAnsi="Poppins" w:cs="Poppins"/>
          <w:b/>
          <w:bCs/>
          <w:color w:val="008863"/>
          <w:sz w:val="40"/>
          <w:szCs w:val="40"/>
          <w:lang w:val="ro-RO"/>
        </w:rPr>
      </w:pPr>
      <w:r w:rsidRPr="000F685B">
        <w:rPr>
          <w:rStyle w:val="normaltextrun"/>
          <w:rFonts w:ascii="Poppins" w:hAnsi="Poppins" w:cs="Poppins"/>
          <w:b/>
          <w:bCs/>
          <w:color w:val="008863"/>
          <w:sz w:val="40"/>
          <w:szCs w:val="40"/>
          <w:lang w:val="ro-RO"/>
        </w:rPr>
        <w:t>FORMULAR DE APLICARE</w:t>
      </w:r>
    </w:p>
    <w:p w:rsidR="000F685B" w:rsidP="000F685B" w:rsidRDefault="3F8EC021" w14:paraId="4C286105" w14:textId="53724683">
      <w:pPr>
        <w:shd w:val="clear" w:color="auto" w:fill="008863"/>
        <w:jc w:val="center"/>
        <w:rPr>
          <w:rFonts w:ascii="Poopins" w:hAnsi="Poopins" w:cs="Segoe UI"/>
          <w:b/>
          <w:bCs/>
          <w:color w:val="FFFFFF" w:themeColor="background1"/>
          <w:sz w:val="28"/>
          <w:szCs w:val="28"/>
        </w:rPr>
      </w:pPr>
      <w:r w:rsidRPr="3F8EC021">
        <w:rPr>
          <w:rFonts w:ascii="Poopins" w:hAnsi="Poopins" w:cs="Segoe UI"/>
          <w:b/>
          <w:bCs/>
          <w:color w:val="FFFFFF" w:themeColor="background1"/>
          <w:sz w:val="28"/>
          <w:szCs w:val="28"/>
        </w:rPr>
        <w:t xml:space="preserve">pentru instituții gazdă în cadrul Programului de Burse pentru climă și </w:t>
      </w:r>
      <w:r w:rsidR="000F685B">
        <w:rPr>
          <w:rFonts w:ascii="Poopins" w:hAnsi="Poopins" w:cs="Segoe UI"/>
          <w:b/>
          <w:bCs/>
          <w:color w:val="FFFFFF" w:themeColor="background1"/>
          <w:sz w:val="28"/>
          <w:szCs w:val="28"/>
        </w:rPr>
        <w:t>gen</w:t>
      </w:r>
    </w:p>
    <w:p w:rsidR="00654998" w:rsidP="000F685B" w:rsidRDefault="3F8EC021" w14:paraId="17E33A30" w14:textId="0A7BD85F">
      <w:pPr>
        <w:jc w:val="center"/>
        <w:rPr>
          <w:rFonts w:ascii="Poopins" w:hAnsi="Poopins" w:eastAsia="Times New Roman" w:cs="Segoe UI"/>
          <w:b/>
          <w:bCs/>
          <w:sz w:val="28"/>
          <w:szCs w:val="28"/>
          <w:lang w:eastAsia="ru-MD"/>
        </w:rPr>
      </w:pPr>
      <w:r w:rsidRPr="3F8EC021">
        <w:rPr>
          <w:rFonts w:ascii="Poopins" w:hAnsi="Poopins" w:eastAsia="Times New Roman" w:cs="Segoe UI"/>
          <w:b/>
          <w:bCs/>
          <w:sz w:val="28"/>
          <w:szCs w:val="28"/>
          <w:lang w:eastAsia="ru-MD"/>
        </w:rPr>
        <w:t>APEL DE MANIFESTARE A INTERESULUI</w:t>
      </w:r>
    </w:p>
    <w:p w:rsidRPr="004779A2" w:rsidR="000F685B" w:rsidP="000F685B" w:rsidRDefault="000F685B" w14:paraId="1A500D52" w14:textId="77777777">
      <w:pPr>
        <w:jc w:val="center"/>
        <w:rPr>
          <w:rFonts w:ascii="Poopins" w:hAnsi="Poopins"/>
          <w:sz w:val="24"/>
          <w:szCs w:val="24"/>
        </w:rPr>
      </w:pPr>
    </w:p>
    <w:p w:rsidRPr="004779A2" w:rsidR="00654998" w:rsidP="000917BB" w:rsidRDefault="00605088" w14:paraId="033C12F1" w14:textId="664F72FB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4779A2">
        <w:rPr>
          <w:rFonts w:ascii="Poopins" w:hAnsi="Poopins"/>
          <w:b/>
          <w:bCs/>
          <w:color w:val="008863"/>
          <w:sz w:val="24"/>
          <w:szCs w:val="24"/>
        </w:rPr>
        <w:t>SECȚIUNEA 1. INFORMAȚII GENERALE</w:t>
      </w:r>
    </w:p>
    <w:p w:rsidRPr="004779A2" w:rsidR="000917BB" w:rsidP="00654998" w:rsidRDefault="00654998" w14:paraId="73347129" w14:textId="69FA5381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 xml:space="preserve">1.1. </w:t>
      </w:r>
      <w:r w:rsidRPr="004779A2" w:rsidR="00605088">
        <w:rPr>
          <w:rFonts w:ascii="Poopins" w:hAnsi="Poopins"/>
          <w:b/>
          <w:bCs/>
          <w:sz w:val="24"/>
          <w:szCs w:val="24"/>
        </w:rPr>
        <w:t>Denumirea instituției/organizație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0B0E54EB" w14:textId="77777777">
        <w:tc>
          <w:tcPr>
            <w:tcW w:w="9736" w:type="dxa"/>
          </w:tcPr>
          <w:p w:rsidRPr="004779A2" w:rsidR="000917BB" w:rsidP="00654998" w:rsidRDefault="000917BB" w14:paraId="43255A84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="000F685B" w:rsidP="00654998" w:rsidRDefault="000F685B" w14:paraId="4A908330" w14:textId="77777777">
      <w:pPr>
        <w:rPr>
          <w:rFonts w:ascii="Poopins" w:hAnsi="Poopins"/>
          <w:b/>
          <w:bCs/>
          <w:sz w:val="24"/>
          <w:szCs w:val="24"/>
        </w:rPr>
      </w:pPr>
    </w:p>
    <w:p w:rsidRPr="004779A2" w:rsidR="000917BB" w:rsidP="00654998" w:rsidRDefault="00605088" w14:paraId="393F7E96" w14:textId="67C34DE7">
      <w:pPr>
        <w:rPr>
          <w:rFonts w:ascii="Poopins" w:hAnsi="Poopins"/>
          <w:b/>
          <w:bCs/>
          <w:sz w:val="24"/>
          <w:szCs w:val="24"/>
        </w:rPr>
      </w:pPr>
      <w:r w:rsidRPr="501CD2DE">
        <w:rPr>
          <w:rFonts w:ascii="Poopins" w:hAnsi="Poopins"/>
          <w:b/>
          <w:bCs/>
          <w:sz w:val="24"/>
          <w:szCs w:val="24"/>
        </w:rPr>
        <w:t>1.2. Tipul instituției</w:t>
      </w:r>
      <w:r w:rsidRPr="501CD2DE" w:rsidR="33B5B26A">
        <w:rPr>
          <w:rFonts w:ascii="Poopins" w:hAnsi="Poopins"/>
          <w:b/>
          <w:bCs/>
          <w:sz w:val="24"/>
          <w:szCs w:val="24"/>
        </w:rPr>
        <w:t>/organizației</w:t>
      </w:r>
      <w:r w:rsidRPr="501CD2DE">
        <w:rPr>
          <w:rFonts w:ascii="Poopins" w:hAnsi="Poopins"/>
          <w:b/>
          <w:bCs/>
          <w:sz w:val="24"/>
          <w:szCs w:val="24"/>
        </w:rPr>
        <w:t>: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Autoritate public</w:t>
      </w:r>
      <w:r w:rsidRPr="501CD2DE">
        <w:rPr>
          <w:rFonts w:ascii="Cambria" w:hAnsi="Cambria" w:cs="Cambria"/>
          <w:sz w:val="24"/>
          <w:szCs w:val="24"/>
        </w:rPr>
        <w:t>ă</w:t>
      </w:r>
      <w:r w:rsidRPr="501CD2DE">
        <w:rPr>
          <w:rFonts w:ascii="Poopins" w:hAnsi="Poopins"/>
          <w:sz w:val="24"/>
          <w:szCs w:val="24"/>
        </w:rPr>
        <w:t xml:space="preserve"> local</w:t>
      </w:r>
      <w:r w:rsidRPr="501CD2DE">
        <w:rPr>
          <w:rFonts w:ascii="Cambria" w:hAnsi="Cambria" w:cs="Cambria"/>
          <w:sz w:val="24"/>
          <w:szCs w:val="24"/>
        </w:rPr>
        <w:t>ă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ONG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GAL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Institu</w:t>
      </w:r>
      <w:r w:rsidRPr="501CD2DE">
        <w:rPr>
          <w:rFonts w:ascii="Cambria" w:hAnsi="Cambria" w:cs="Cambria"/>
          <w:sz w:val="24"/>
          <w:szCs w:val="24"/>
        </w:rPr>
        <w:t>ț</w:t>
      </w:r>
      <w:r w:rsidRPr="501CD2DE">
        <w:rPr>
          <w:rFonts w:ascii="Poopins" w:hAnsi="Poopins"/>
          <w:sz w:val="24"/>
          <w:szCs w:val="24"/>
        </w:rPr>
        <w:t xml:space="preserve">ie de </w:t>
      </w:r>
      <w:r w:rsidRPr="501CD2DE">
        <w:rPr>
          <w:rFonts w:ascii="Cambria" w:hAnsi="Cambria" w:cs="Cambria"/>
          <w:sz w:val="24"/>
          <w:szCs w:val="24"/>
        </w:rPr>
        <w:t>î</w:t>
      </w:r>
      <w:r w:rsidRPr="501CD2DE">
        <w:rPr>
          <w:rFonts w:ascii="Poopins" w:hAnsi="Poopins"/>
          <w:sz w:val="24"/>
          <w:szCs w:val="24"/>
        </w:rPr>
        <w:t>nv</w:t>
      </w:r>
      <w:r w:rsidRPr="501CD2DE">
        <w:rPr>
          <w:rFonts w:ascii="Cambria" w:hAnsi="Cambria" w:cs="Cambria"/>
          <w:sz w:val="24"/>
          <w:szCs w:val="24"/>
        </w:rPr>
        <w:t>ăță</w:t>
      </w:r>
      <w:r w:rsidRPr="501CD2DE">
        <w:rPr>
          <w:rFonts w:ascii="Poopins" w:hAnsi="Poopins"/>
          <w:sz w:val="24"/>
          <w:szCs w:val="24"/>
        </w:rPr>
        <w:t>m</w:t>
      </w:r>
      <w:r w:rsidRPr="501CD2DE">
        <w:rPr>
          <w:rFonts w:ascii="Cambria" w:hAnsi="Cambria" w:cs="Cambria"/>
          <w:sz w:val="24"/>
          <w:szCs w:val="24"/>
        </w:rPr>
        <w:t>â</w:t>
      </w:r>
      <w:r w:rsidRPr="501CD2DE">
        <w:rPr>
          <w:rFonts w:ascii="Poopins" w:hAnsi="Poopins"/>
          <w:sz w:val="24"/>
          <w:szCs w:val="24"/>
        </w:rPr>
        <w:t>nt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Institu</w:t>
      </w:r>
      <w:r w:rsidRPr="501CD2DE">
        <w:rPr>
          <w:rFonts w:ascii="Cambria" w:hAnsi="Cambria" w:cs="Cambria"/>
          <w:sz w:val="24"/>
          <w:szCs w:val="24"/>
        </w:rPr>
        <w:t>ț</w:t>
      </w:r>
      <w:r w:rsidRPr="501CD2DE">
        <w:rPr>
          <w:rFonts w:ascii="Poopins" w:hAnsi="Poopins"/>
          <w:sz w:val="24"/>
          <w:szCs w:val="24"/>
        </w:rPr>
        <w:t>ie de cercetare</w:t>
      </w:r>
      <w:r>
        <w:br/>
      </w:r>
      <w:r w:rsidRPr="501CD2DE">
        <w:rPr>
          <w:rFonts w:ascii="Segoe UI Symbol" w:hAnsi="Segoe UI Symbol" w:cs="Segoe UI Symbol"/>
          <w:sz w:val="24"/>
          <w:szCs w:val="24"/>
        </w:rPr>
        <w:t>☐</w:t>
      </w:r>
      <w:r w:rsidRPr="501CD2DE">
        <w:rPr>
          <w:rFonts w:ascii="Poopins" w:hAnsi="Poopins"/>
          <w:sz w:val="24"/>
          <w:szCs w:val="24"/>
        </w:rPr>
        <w:t xml:space="preserve"> Alt tip (specificați): ....................................</w:t>
      </w:r>
    </w:p>
    <w:p w:rsidRPr="004779A2" w:rsidR="000917BB" w:rsidP="000917BB" w:rsidRDefault="00654998" w14:paraId="60AF27F7" w14:textId="7CC7AC68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1.</w:t>
      </w:r>
      <w:r w:rsidRPr="004779A2" w:rsidR="00605088">
        <w:rPr>
          <w:rFonts w:ascii="Poopins" w:hAnsi="Poopins"/>
          <w:b/>
          <w:bCs/>
          <w:sz w:val="24"/>
          <w:szCs w:val="24"/>
        </w:rPr>
        <w:t>3</w:t>
      </w:r>
      <w:r w:rsidRPr="004779A2">
        <w:rPr>
          <w:rFonts w:ascii="Poopins" w:hAnsi="Poopins"/>
          <w:b/>
          <w:bCs/>
          <w:sz w:val="24"/>
          <w:szCs w:val="24"/>
        </w:rPr>
        <w:t xml:space="preserve">. </w:t>
      </w:r>
      <w:r w:rsidRPr="004779A2" w:rsidR="00605088">
        <w:rPr>
          <w:rFonts w:ascii="Poopins" w:hAnsi="Poopins"/>
          <w:b/>
          <w:bCs/>
          <w:sz w:val="24"/>
          <w:szCs w:val="24"/>
        </w:rPr>
        <w:t>Localitatea / regiune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45ADEFAA" w14:textId="77777777">
        <w:tc>
          <w:tcPr>
            <w:tcW w:w="9736" w:type="dxa"/>
          </w:tcPr>
          <w:p w:rsidRPr="004779A2" w:rsidR="000917BB" w:rsidP="000917BB" w:rsidRDefault="000917BB" w14:paraId="39DF46DA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05088" w:rsidP="00605088" w:rsidRDefault="00605088" w14:paraId="0F5A4509" w14:textId="77777777">
      <w:pPr>
        <w:rPr>
          <w:rFonts w:ascii="Poopins" w:hAnsi="Poopins"/>
          <w:b/>
          <w:bCs/>
          <w:sz w:val="24"/>
          <w:szCs w:val="24"/>
        </w:rPr>
      </w:pPr>
    </w:p>
    <w:p w:rsidRPr="004779A2" w:rsidR="00605088" w:rsidP="00605088" w:rsidRDefault="00605088" w14:paraId="3999EB6A" w14:textId="5B3EB2B2">
      <w:pPr>
        <w:rPr>
          <w:rFonts w:ascii="Poopins" w:hAnsi="Poopins"/>
          <w:b/>
          <w:bCs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1.4. Persoană de contact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605088" w:rsidTr="00AB0C74" w14:paraId="4EBC3789" w14:textId="77777777">
        <w:tc>
          <w:tcPr>
            <w:tcW w:w="9736" w:type="dxa"/>
          </w:tcPr>
          <w:p w:rsidRPr="004779A2" w:rsidR="00605088" w:rsidP="00605088" w:rsidRDefault="00605088" w14:paraId="25E64C19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>Nume, prenume:</w:t>
            </w:r>
          </w:p>
          <w:p w:rsidRPr="004779A2" w:rsidR="00605088" w:rsidP="00605088" w:rsidRDefault="00605088" w14:paraId="0F0216CE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>Funcție:</w:t>
            </w:r>
          </w:p>
          <w:p w:rsidRPr="004779A2" w:rsidR="00605088" w:rsidP="00605088" w:rsidRDefault="00605088" w14:paraId="5E318765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>Telefon:</w:t>
            </w:r>
          </w:p>
          <w:p w:rsidRPr="004779A2" w:rsidR="00605088" w:rsidP="00605088" w:rsidRDefault="00605088" w14:paraId="7D80BC14" w14:textId="2D240E20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>Email:</w:t>
            </w:r>
          </w:p>
        </w:tc>
      </w:tr>
    </w:tbl>
    <w:p w:rsidRPr="004779A2" w:rsidR="00605088" w:rsidP="000917BB" w:rsidRDefault="00605088" w14:paraId="7340521E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</w:p>
    <w:p w:rsidRPr="004779A2" w:rsidR="00654998" w:rsidP="3F8EC021" w:rsidRDefault="3F8EC021" w14:paraId="455C1681" w14:textId="024EDD22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3F8EC021">
        <w:rPr>
          <w:rFonts w:ascii="Poopins" w:hAnsi="Poopins"/>
          <w:b/>
          <w:bCs/>
          <w:color w:val="008863"/>
          <w:sz w:val="24"/>
          <w:szCs w:val="24"/>
        </w:rPr>
        <w:t>SECȚIUNEA 2. PROFILUL INSTITUȚIEI</w:t>
      </w:r>
    </w:p>
    <w:p w:rsidRPr="004779A2" w:rsidR="00605088" w:rsidP="00654998" w:rsidRDefault="00605088" w14:paraId="467EE2FA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2.1. Domenii principale de activitate (max. 150 cuvinte)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i/>
          <w:iCs/>
          <w:sz w:val="24"/>
          <w:szCs w:val="24"/>
        </w:rPr>
        <w:t>Descrieți pe scurt activitatea instituției și domeniile relevant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605088" w:rsidTr="00605088" w14:paraId="1B9ABFAA" w14:textId="77777777">
        <w:tc>
          <w:tcPr>
            <w:tcW w:w="9736" w:type="dxa"/>
          </w:tcPr>
          <w:p w:rsidRPr="004779A2" w:rsidR="00605088" w:rsidP="00654998" w:rsidRDefault="00605088" w14:paraId="18423195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605088" w:rsidP="00654998" w:rsidRDefault="00605088" w14:paraId="76119554" w14:textId="0F645CA0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54998" w:rsidP="00654998" w:rsidRDefault="00654998" w14:paraId="4AB4262A" w14:textId="1A27A110">
      <w:pPr>
        <w:rPr>
          <w:rFonts w:ascii="Poopins" w:hAnsi="Poopins"/>
          <w:sz w:val="24"/>
          <w:szCs w:val="24"/>
        </w:rPr>
      </w:pPr>
    </w:p>
    <w:p w:rsidRPr="00605088" w:rsidR="00605088" w:rsidP="3F8EC021" w:rsidRDefault="3F8EC021" w14:paraId="0AC0E622" w14:textId="33645CCA">
      <w:pPr>
        <w:spacing w:after="0"/>
        <w:rPr>
          <w:rFonts w:ascii="Poopins" w:hAnsi="Poopins" w:eastAsia="Calibri"/>
          <w:b/>
          <w:bCs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 xml:space="preserve">2.2. </w:t>
      </w:r>
      <w:r w:rsidRPr="3F8EC021">
        <w:rPr>
          <w:rFonts w:ascii="Poopins" w:hAnsi="Poopins" w:eastAsia="Calibri"/>
          <w:b/>
          <w:bCs/>
          <w:sz w:val="24"/>
          <w:szCs w:val="24"/>
        </w:rPr>
        <w:t>Instituția/organizația dvs. integrează aspecte ce țin de egalitatea de gen în activități, proiecte sau procese decizionale?</w:t>
      </w:r>
    </w:p>
    <w:p w:rsidRPr="000F685B" w:rsidR="00605088" w:rsidP="000F685B" w:rsidRDefault="3F8EC021" w14:paraId="48A288D9" w14:textId="3A6E2385">
      <w:pPr>
        <w:spacing w:after="0"/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 xml:space="preserve">☐ Da, </w:t>
      </w:r>
      <w:r w:rsidRPr="000F685B">
        <w:rPr>
          <w:rFonts w:hint="eastAsia" w:ascii="Poopins" w:hAnsi="Poopins" w:eastAsia="Calibri"/>
          <w:sz w:val="24"/>
          <w:szCs w:val="24"/>
        </w:rPr>
        <w:t>î</w:t>
      </w:r>
      <w:r w:rsidRPr="000F685B">
        <w:rPr>
          <w:rFonts w:ascii="Poopins" w:hAnsi="Poopins" w:eastAsia="Calibri"/>
          <w:sz w:val="24"/>
          <w:szCs w:val="24"/>
        </w:rPr>
        <w:t>n mod activ</w:t>
      </w:r>
    </w:p>
    <w:p w:rsidRPr="000F685B" w:rsidR="00605088" w:rsidP="000F685B" w:rsidRDefault="3F8EC021" w14:paraId="2AC5466A" w14:textId="18D2EC61">
      <w:pPr>
        <w:spacing w:after="0"/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 xml:space="preserve">☐ Parțial / </w:t>
      </w:r>
      <w:r w:rsidRPr="000F685B">
        <w:rPr>
          <w:rFonts w:hint="eastAsia" w:ascii="Poopins" w:hAnsi="Poopins" w:eastAsia="Calibri"/>
          <w:sz w:val="24"/>
          <w:szCs w:val="24"/>
        </w:rPr>
        <w:t>î</w:t>
      </w:r>
      <w:r w:rsidRPr="000F685B">
        <w:rPr>
          <w:rFonts w:ascii="Poopins" w:hAnsi="Poopins" w:eastAsia="Calibri"/>
          <w:sz w:val="24"/>
          <w:szCs w:val="24"/>
        </w:rPr>
        <w:t>n anumite activit</w:t>
      </w:r>
      <w:r w:rsidRPr="000F685B">
        <w:rPr>
          <w:rFonts w:hint="eastAsia" w:ascii="Poopins" w:hAnsi="Poopins" w:eastAsia="Calibri"/>
          <w:sz w:val="24"/>
          <w:szCs w:val="24"/>
        </w:rPr>
        <w:t>ă</w:t>
      </w:r>
      <w:r w:rsidRPr="000F685B">
        <w:rPr>
          <w:rFonts w:ascii="Poopins" w:hAnsi="Poopins" w:eastAsia="Calibri"/>
          <w:sz w:val="24"/>
          <w:szCs w:val="24"/>
        </w:rPr>
        <w:t>ți</w:t>
      </w:r>
    </w:p>
    <w:p w:rsidRPr="000F685B" w:rsidR="00605088" w:rsidP="000F685B" w:rsidRDefault="3F8EC021" w14:paraId="4D907F21" w14:textId="191EFF5C">
      <w:pPr>
        <w:spacing w:after="0"/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 xml:space="preserve">☐ </w:t>
      </w:r>
      <w:r w:rsidRPr="000F685B">
        <w:rPr>
          <w:rFonts w:hint="eastAsia" w:ascii="Poopins" w:hAnsi="Poopins" w:eastAsia="Calibri"/>
          <w:sz w:val="24"/>
          <w:szCs w:val="24"/>
        </w:rPr>
        <w:t>Î</w:t>
      </w:r>
      <w:r w:rsidRPr="000F685B">
        <w:rPr>
          <w:rFonts w:ascii="Poopins" w:hAnsi="Poopins" w:eastAsia="Calibri"/>
          <w:sz w:val="24"/>
          <w:szCs w:val="24"/>
        </w:rPr>
        <w:t>ntr-o m</w:t>
      </w:r>
      <w:r w:rsidRPr="000F685B">
        <w:rPr>
          <w:rFonts w:hint="eastAsia" w:ascii="Poopins" w:hAnsi="Poopins" w:eastAsia="Calibri"/>
          <w:sz w:val="24"/>
          <w:szCs w:val="24"/>
        </w:rPr>
        <w:t>ă</w:t>
      </w:r>
      <w:r w:rsidRPr="000F685B">
        <w:rPr>
          <w:rFonts w:ascii="Poopins" w:hAnsi="Poopins" w:eastAsia="Calibri"/>
          <w:sz w:val="24"/>
          <w:szCs w:val="24"/>
        </w:rPr>
        <w:t>sur</w:t>
      </w:r>
      <w:r w:rsidRPr="000F685B">
        <w:rPr>
          <w:rFonts w:hint="eastAsia" w:ascii="Poopins" w:hAnsi="Poopins" w:eastAsia="Calibri"/>
          <w:sz w:val="24"/>
          <w:szCs w:val="24"/>
        </w:rPr>
        <w:t>ă</w:t>
      </w:r>
      <w:r w:rsidRPr="000F685B">
        <w:rPr>
          <w:rFonts w:ascii="Poopins" w:hAnsi="Poopins" w:eastAsia="Calibri"/>
          <w:sz w:val="24"/>
          <w:szCs w:val="24"/>
        </w:rPr>
        <w:t xml:space="preserve"> limitat</w:t>
      </w:r>
      <w:r w:rsidRPr="000F685B">
        <w:rPr>
          <w:rFonts w:hint="eastAsia" w:ascii="Poopins" w:hAnsi="Poopins" w:eastAsia="Calibri"/>
          <w:sz w:val="24"/>
          <w:szCs w:val="24"/>
        </w:rPr>
        <w:t>ă</w:t>
      </w:r>
    </w:p>
    <w:p w:rsidRPr="000F685B" w:rsidR="00605088" w:rsidP="000F685B" w:rsidRDefault="3F8EC021" w14:paraId="5CD8F220" w14:textId="7191F1F1">
      <w:pPr>
        <w:spacing w:after="0"/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>☐ Nu</w:t>
      </w:r>
    </w:p>
    <w:p w:rsidRPr="00605088" w:rsidR="00605088" w:rsidP="3F8EC021" w:rsidRDefault="00605088" w14:paraId="14EEE254" w14:textId="65C86C72">
      <w:pPr>
        <w:spacing w:after="0"/>
        <w:rPr>
          <w:rFonts w:ascii="Poopins" w:hAnsi="Poopins"/>
          <w:b/>
          <w:bCs/>
          <w:sz w:val="24"/>
          <w:szCs w:val="24"/>
        </w:rPr>
      </w:pPr>
    </w:p>
    <w:p w:rsidRPr="00605088" w:rsidR="00605088" w:rsidP="3F8EC021" w:rsidRDefault="3F8EC021" w14:paraId="698ECB26" w14:textId="685997D0">
      <w:pPr>
        <w:spacing w:after="0"/>
        <w:rPr>
          <w:rFonts w:ascii="Poopins" w:hAnsi="Poopins"/>
          <w:i/>
          <w:iCs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>2.3. Experiență relevantă (max. 200 cuvinte)</w:t>
      </w:r>
      <w:r w:rsidR="00605088">
        <w:br/>
      </w:r>
      <w:r w:rsidRPr="3F8EC021">
        <w:rPr>
          <w:rFonts w:ascii="Poopins" w:hAnsi="Poopins"/>
          <w:i/>
          <w:iCs/>
          <w:sz w:val="24"/>
          <w:szCs w:val="24"/>
        </w:rPr>
        <w:t>Descrieți experiența în domenii precum:</w:t>
      </w:r>
    </w:p>
    <w:p w:rsidRPr="00605088" w:rsidR="00605088" w:rsidP="00605088" w:rsidRDefault="00605088" w14:paraId="26145715" w14:textId="77777777">
      <w:pPr>
        <w:numPr>
          <w:ilvl w:val="0"/>
          <w:numId w:val="7"/>
        </w:numPr>
        <w:spacing w:after="0"/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 xml:space="preserve">schimbări climatice </w:t>
      </w:r>
    </w:p>
    <w:p w:rsidRPr="00605088" w:rsidR="00605088" w:rsidP="00605088" w:rsidRDefault="00605088" w14:paraId="755D9824" w14:textId="77777777">
      <w:pPr>
        <w:numPr>
          <w:ilvl w:val="0"/>
          <w:numId w:val="7"/>
        </w:numPr>
        <w:spacing w:after="0"/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 xml:space="preserve">egalitate de gen </w:t>
      </w:r>
    </w:p>
    <w:p w:rsidRPr="00605088" w:rsidR="00605088" w:rsidP="00605088" w:rsidRDefault="00605088" w14:paraId="22A2A347" w14:textId="77777777">
      <w:pPr>
        <w:numPr>
          <w:ilvl w:val="0"/>
          <w:numId w:val="7"/>
        </w:numPr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>dezvoltare locală / comunitar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605088" w:rsidTr="00605088" w14:paraId="4AEB2A48" w14:textId="77777777">
        <w:tc>
          <w:tcPr>
            <w:tcW w:w="9736" w:type="dxa"/>
          </w:tcPr>
          <w:p w:rsidRPr="004779A2" w:rsidR="00605088" w:rsidP="00654998" w:rsidRDefault="00605088" w14:paraId="3AACE44D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605088" w:rsidP="00654998" w:rsidRDefault="00605088" w14:paraId="647C5058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605088" w:rsidP="00654998" w:rsidRDefault="00605088" w14:paraId="5D741F8C" w14:textId="15BF3C63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05088" w:rsidP="00654998" w:rsidRDefault="00605088" w14:paraId="7D5A92EA" w14:textId="77777777">
      <w:pPr>
        <w:rPr>
          <w:rFonts w:ascii="Poopins" w:hAnsi="Poopins"/>
          <w:sz w:val="24"/>
          <w:szCs w:val="24"/>
        </w:rPr>
      </w:pPr>
    </w:p>
    <w:p w:rsidRPr="004779A2" w:rsidR="00654998" w:rsidP="000917BB" w:rsidRDefault="00605088" w14:paraId="7C28FD82" w14:textId="32EF84F9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4779A2">
        <w:rPr>
          <w:rFonts w:ascii="Poopins" w:hAnsi="Poopins"/>
          <w:b/>
          <w:bCs/>
          <w:color w:val="008863"/>
          <w:sz w:val="24"/>
          <w:szCs w:val="24"/>
        </w:rPr>
        <w:t xml:space="preserve">SECȚIUNEA 3. OFERTA DE PRACTICĂ </w:t>
      </w:r>
    </w:p>
    <w:p w:rsidRPr="000F685B" w:rsidR="00605088" w:rsidP="00654998" w:rsidRDefault="00605088" w14:paraId="4C338C79" w14:textId="6207FEB5">
      <w:pPr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>Această secțiune va fi utilizată direct de bursieri pentru alegerea instituției</w:t>
      </w:r>
    </w:p>
    <w:p w:rsidRPr="004779A2" w:rsidR="000917BB" w:rsidP="00654998" w:rsidRDefault="00605088" w14:paraId="21C25F09" w14:textId="62B06832">
      <w:pPr>
        <w:rPr>
          <w:rFonts w:ascii="Poopins" w:hAnsi="Poopins"/>
          <w:i/>
          <w:iCs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3.1. Domenii tematice propuse pentru practică</w:t>
      </w:r>
      <w:r w:rsidRPr="004779A2">
        <w:rPr>
          <w:rFonts w:ascii="Poopins" w:hAnsi="Poopins"/>
          <w:b/>
          <w:bCs/>
          <w:sz w:val="24"/>
          <w:szCs w:val="24"/>
        </w:rPr>
        <w:br/>
      </w:r>
      <w:r w:rsidRPr="004779A2">
        <w:rPr>
          <w:rFonts w:ascii="Poopins" w:hAnsi="Poopins"/>
          <w:i/>
          <w:iCs/>
          <w:sz w:val="24"/>
          <w:szCs w:val="24"/>
        </w:rPr>
        <w:t>(ex: climă, energie, agricultură, guvernanță, gen, dezvoltare rurală etc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0459FAC2" w14:textId="77777777">
        <w:tc>
          <w:tcPr>
            <w:tcW w:w="9736" w:type="dxa"/>
          </w:tcPr>
          <w:p w:rsidRPr="004779A2" w:rsidR="000917BB" w:rsidP="00654998" w:rsidRDefault="000917BB" w14:paraId="5E05313C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605088" w:rsidP="00654998" w:rsidRDefault="00605088" w14:paraId="66CBAC8C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605088" w:rsidP="00654998" w:rsidRDefault="00605088" w14:paraId="6A1009EF" w14:textId="083EA850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54998" w:rsidP="00654998" w:rsidRDefault="00654998" w14:paraId="4A575F61" w14:textId="6D23802E">
      <w:pPr>
        <w:rPr>
          <w:rFonts w:ascii="Poopins" w:hAnsi="Poopins"/>
          <w:sz w:val="24"/>
          <w:szCs w:val="24"/>
        </w:rPr>
      </w:pPr>
    </w:p>
    <w:p w:rsidRPr="00605088" w:rsidR="00605088" w:rsidP="00605088" w:rsidRDefault="00605088" w14:paraId="32BB2BA3" w14:textId="77777777">
      <w:pPr>
        <w:spacing w:after="0"/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b/>
          <w:bCs/>
          <w:sz w:val="24"/>
          <w:szCs w:val="24"/>
        </w:rPr>
        <w:t>3.2. Tipuri de activități în care poate fi implicat bursierul (max. 200 cuvinte)</w:t>
      </w:r>
      <w:r w:rsidRPr="00605088">
        <w:rPr>
          <w:rFonts w:ascii="Poopins" w:hAnsi="Poopins"/>
          <w:b/>
          <w:bCs/>
          <w:sz w:val="24"/>
          <w:szCs w:val="24"/>
        </w:rPr>
        <w:br/>
      </w:r>
      <w:r w:rsidRPr="00605088">
        <w:rPr>
          <w:rFonts w:ascii="Poopins" w:hAnsi="Poopins"/>
          <w:i/>
          <w:iCs/>
          <w:sz w:val="24"/>
          <w:szCs w:val="24"/>
        </w:rPr>
        <w:t>Descrieți concret:</w:t>
      </w:r>
    </w:p>
    <w:p w:rsidRPr="00605088" w:rsidR="00605088" w:rsidP="00605088" w:rsidRDefault="00605088" w14:paraId="5185D019" w14:textId="77777777">
      <w:pPr>
        <w:numPr>
          <w:ilvl w:val="0"/>
          <w:numId w:val="8"/>
        </w:numPr>
        <w:spacing w:after="0"/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 xml:space="preserve">ce va face bursierul </w:t>
      </w:r>
    </w:p>
    <w:p w:rsidRPr="004779A2" w:rsidR="00654998" w:rsidP="00654998" w:rsidRDefault="00605088" w14:paraId="14F2EF26" w14:textId="0C909E41">
      <w:pPr>
        <w:numPr>
          <w:ilvl w:val="0"/>
          <w:numId w:val="8"/>
        </w:numPr>
        <w:rPr>
          <w:rFonts w:ascii="Poopins" w:hAnsi="Poopins"/>
          <w:i/>
          <w:iCs/>
          <w:sz w:val="24"/>
          <w:szCs w:val="24"/>
        </w:rPr>
      </w:pPr>
      <w:r w:rsidRPr="00605088">
        <w:rPr>
          <w:rFonts w:ascii="Poopins" w:hAnsi="Poopins"/>
          <w:i/>
          <w:iCs/>
          <w:sz w:val="24"/>
          <w:szCs w:val="24"/>
        </w:rPr>
        <w:t>la ce procese / activități va particip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242B1EE7" w14:textId="77777777">
        <w:tc>
          <w:tcPr>
            <w:tcW w:w="9736" w:type="dxa"/>
          </w:tcPr>
          <w:p w:rsidRPr="004779A2" w:rsidR="000917BB" w:rsidP="00654998" w:rsidRDefault="000917BB" w14:paraId="23DC0F9C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222BAC8A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531B4262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1B659C55" w14:textId="0086EC13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54998" w:rsidP="00654998" w:rsidRDefault="00654998" w14:paraId="46CD2F4A" w14:textId="05F9521C">
      <w:pPr>
        <w:rPr>
          <w:rFonts w:ascii="Poopins" w:hAnsi="Poopins"/>
          <w:sz w:val="24"/>
          <w:szCs w:val="24"/>
        </w:rPr>
      </w:pPr>
    </w:p>
    <w:p w:rsidRPr="004779A2" w:rsidR="00654998" w:rsidP="000917BB" w:rsidRDefault="00605088" w14:paraId="511F4533" w14:textId="15D2B7DD">
      <w:pPr>
        <w:rPr>
          <w:rFonts w:ascii="Poopins" w:hAnsi="Poopins"/>
          <w:i/>
          <w:iCs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3.3. Rezultate posibile ale practicii (max. 150 cuvinte)</w:t>
      </w:r>
      <w:r w:rsidRPr="004779A2">
        <w:rPr>
          <w:rFonts w:ascii="Poopins" w:hAnsi="Poopins"/>
          <w:b/>
          <w:bCs/>
          <w:sz w:val="24"/>
          <w:szCs w:val="24"/>
        </w:rPr>
        <w:br/>
      </w:r>
      <w:r w:rsidRPr="004779A2">
        <w:rPr>
          <w:rFonts w:ascii="Poopins" w:hAnsi="Poopins"/>
          <w:i/>
          <w:iCs/>
          <w:sz w:val="24"/>
          <w:szCs w:val="24"/>
        </w:rPr>
        <w:t>(ex: analiză/cercetare, plan, instrument, intervenție, pilot, proiect etc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5E1F2BBF" w14:textId="77777777">
        <w:tc>
          <w:tcPr>
            <w:tcW w:w="9736" w:type="dxa"/>
          </w:tcPr>
          <w:p w:rsidRPr="004779A2" w:rsidR="000917BB" w:rsidP="000917BB" w:rsidRDefault="000917BB" w14:paraId="20B8AAB5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0917BB" w:rsidRDefault="000917BB" w14:paraId="4986FDCB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0917BB" w:rsidRDefault="000917BB" w14:paraId="6CED13D8" w14:textId="7F7BC023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54998" w:rsidP="00654998" w:rsidRDefault="00654998" w14:paraId="37AE92E4" w14:textId="4FE44FE8">
      <w:pPr>
        <w:rPr>
          <w:rFonts w:ascii="Poopins" w:hAnsi="Poopins"/>
          <w:sz w:val="24"/>
          <w:szCs w:val="24"/>
        </w:rPr>
      </w:pPr>
    </w:p>
    <w:p w:rsidRPr="004779A2" w:rsidR="000F685B" w:rsidP="00654998" w:rsidRDefault="00605088" w14:paraId="66E4104C" w14:textId="56521145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3.4. Nivelul de aplicabilitate al activităților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naliz</w:t>
      </w:r>
      <w:r w:rsidRPr="004779A2">
        <w:rPr>
          <w:rFonts w:ascii="Cambria" w:hAnsi="Cambria" w:cs="Cambria"/>
          <w:sz w:val="24"/>
          <w:szCs w:val="24"/>
        </w:rPr>
        <w:t>ă</w:t>
      </w:r>
      <w:r w:rsidRPr="004779A2">
        <w:rPr>
          <w:rFonts w:ascii="Poopins" w:hAnsi="Poopins"/>
          <w:sz w:val="24"/>
          <w:szCs w:val="24"/>
        </w:rPr>
        <w:t xml:space="preserve"> / cercetare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ctivit</w:t>
      </w:r>
      <w:r w:rsidRPr="004779A2">
        <w:rPr>
          <w:rFonts w:ascii="Cambria" w:hAnsi="Cambria" w:cs="Cambria"/>
          <w:sz w:val="24"/>
          <w:szCs w:val="24"/>
        </w:rPr>
        <w:t>ăț</w:t>
      </w:r>
      <w:r w:rsidRPr="004779A2">
        <w:rPr>
          <w:rFonts w:ascii="Poopins" w:hAnsi="Poopins"/>
          <w:sz w:val="24"/>
          <w:szCs w:val="24"/>
        </w:rPr>
        <w:t>i practice / implementare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mbele</w:t>
      </w:r>
    </w:p>
    <w:p w:rsidRPr="004779A2" w:rsidR="004779A2" w:rsidP="00654998" w:rsidRDefault="004779A2" w14:paraId="1918F23C" w14:textId="77777777">
      <w:pPr>
        <w:rPr>
          <w:rFonts w:ascii="Poopins" w:hAnsi="Poopins"/>
          <w:sz w:val="24"/>
          <w:szCs w:val="24"/>
        </w:rPr>
      </w:pPr>
    </w:p>
    <w:p w:rsidRPr="004779A2" w:rsidR="00654998" w:rsidP="000917BB" w:rsidRDefault="004779A2" w14:paraId="7E32ED5E" w14:textId="29125589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4779A2">
        <w:rPr>
          <w:rFonts w:ascii="Poopins" w:hAnsi="Poopins"/>
          <w:b/>
          <w:bCs/>
          <w:color w:val="008863"/>
          <w:sz w:val="24"/>
          <w:szCs w:val="24"/>
        </w:rPr>
        <w:t>SECȚIUNEA 4. MENTORAT ȘI SUPORT</w:t>
      </w:r>
    </w:p>
    <w:p w:rsidRPr="004779A2" w:rsidR="004779A2" w:rsidP="004779A2" w:rsidRDefault="004779A2" w14:paraId="276309A1" w14:textId="481ED539">
      <w:pPr>
        <w:rPr>
          <w:rFonts w:ascii="Poopins" w:hAnsi="Poopins"/>
          <w:b/>
          <w:bCs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4.1. Mentor propu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5CDEC83D" w14:textId="77777777">
        <w:tc>
          <w:tcPr>
            <w:tcW w:w="9736" w:type="dxa"/>
          </w:tcPr>
          <w:p w:rsidRPr="004779A2" w:rsidR="004779A2" w:rsidP="004779A2" w:rsidRDefault="004779A2" w14:paraId="61E6B8F5" w14:textId="77777777">
            <w:pPr>
              <w:numPr>
                <w:ilvl w:val="0"/>
                <w:numId w:val="9"/>
              </w:num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 xml:space="preserve">Nume, prenume: </w:t>
            </w:r>
          </w:p>
          <w:p w:rsidRPr="004779A2" w:rsidR="004779A2" w:rsidP="004779A2" w:rsidRDefault="004779A2" w14:paraId="7FF83625" w14:textId="77777777">
            <w:pPr>
              <w:numPr>
                <w:ilvl w:val="0"/>
                <w:numId w:val="9"/>
              </w:num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 xml:space="preserve">Funcție: </w:t>
            </w:r>
          </w:p>
          <w:p w:rsidRPr="004779A2" w:rsidR="000917BB" w:rsidP="004779A2" w:rsidRDefault="004779A2" w14:paraId="373DE74A" w14:textId="346C7A2C">
            <w:pPr>
              <w:numPr>
                <w:ilvl w:val="0"/>
                <w:numId w:val="9"/>
              </w:num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4779A2">
              <w:rPr>
                <w:rFonts w:ascii="Poopins" w:hAnsi="Poopins"/>
                <w:sz w:val="24"/>
                <w:szCs w:val="24"/>
              </w:rPr>
              <w:t>Domeniu de expertiză:</w:t>
            </w:r>
          </w:p>
        </w:tc>
      </w:tr>
    </w:tbl>
    <w:p w:rsidRPr="004779A2" w:rsidR="00654998" w:rsidP="00654998" w:rsidRDefault="00654998" w14:paraId="7875A0AE" w14:textId="3D6D1F06">
      <w:pPr>
        <w:rPr>
          <w:rFonts w:ascii="Poopins" w:hAnsi="Poopins"/>
          <w:sz w:val="24"/>
          <w:szCs w:val="24"/>
        </w:rPr>
      </w:pPr>
    </w:p>
    <w:p w:rsidRPr="004779A2" w:rsidR="00654998" w:rsidP="000917BB" w:rsidRDefault="3F8EC021" w14:paraId="2D8465D2" w14:textId="2F899405">
      <w:pPr>
        <w:rPr>
          <w:rFonts w:ascii="Poopins" w:hAnsi="Poopins"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>4.2. Rolul mentorului (max. 100 cuvinte)</w:t>
      </w:r>
      <w:r w:rsidR="004779A2">
        <w:br/>
      </w:r>
      <w:r>
        <w:t>1.</w:t>
      </w:r>
      <w:r w:rsidRPr="3F8EC021">
        <w:rPr>
          <w:rFonts w:ascii="Poopins" w:hAnsi="Poopins"/>
          <w:i/>
          <w:iCs/>
          <w:sz w:val="24"/>
          <w:szCs w:val="24"/>
        </w:rPr>
        <w:t>Cum va ghida bursierul?</w:t>
      </w:r>
      <w:r w:rsidR="004779A2">
        <w:br/>
      </w:r>
      <w:r w:rsidRPr="000F685B">
        <w:rPr>
          <w:rFonts w:ascii="Poopins" w:hAnsi="Poopins"/>
          <w:i/>
          <w:iCs/>
          <w:sz w:val="24"/>
          <w:szCs w:val="24"/>
        </w:rPr>
        <w:t>2. V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 xml:space="preserve"> rug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m s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 xml:space="preserve"> estimați timpul aproximativ (ore/s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pt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m</w:t>
      </w:r>
      <w:r w:rsidRPr="000F685B">
        <w:rPr>
          <w:rFonts w:hint="eastAsia" w:ascii="Poopins" w:hAnsi="Poopins"/>
          <w:i/>
          <w:iCs/>
          <w:sz w:val="24"/>
          <w:szCs w:val="24"/>
        </w:rPr>
        <w:t>â</w:t>
      </w:r>
      <w:r w:rsidRPr="000F685B">
        <w:rPr>
          <w:rFonts w:ascii="Poopins" w:hAnsi="Poopins"/>
          <w:i/>
          <w:iCs/>
          <w:sz w:val="24"/>
          <w:szCs w:val="24"/>
        </w:rPr>
        <w:t>n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) pe care mentorul se angajeaz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 xml:space="preserve"> s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 xml:space="preserve">-l dedice </w:t>
      </w:r>
      <w:r w:rsidRPr="000F685B">
        <w:rPr>
          <w:rFonts w:hint="eastAsia" w:ascii="Poopins" w:hAnsi="Poopins"/>
          <w:i/>
          <w:iCs/>
          <w:sz w:val="24"/>
          <w:szCs w:val="24"/>
        </w:rPr>
        <w:t>î</w:t>
      </w:r>
      <w:r w:rsidRPr="000F685B">
        <w:rPr>
          <w:rFonts w:ascii="Poopins" w:hAnsi="Poopins"/>
          <w:i/>
          <w:iCs/>
          <w:sz w:val="24"/>
          <w:szCs w:val="24"/>
        </w:rPr>
        <w:t>ndrum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rii și ghid</w:t>
      </w:r>
      <w:r w:rsidRPr="000F685B">
        <w:rPr>
          <w:rFonts w:hint="eastAsia" w:ascii="Poopins" w:hAnsi="Poopins"/>
          <w:i/>
          <w:iCs/>
          <w:sz w:val="24"/>
          <w:szCs w:val="24"/>
        </w:rPr>
        <w:t>ă</w:t>
      </w:r>
      <w:r w:rsidRPr="000F685B">
        <w:rPr>
          <w:rFonts w:ascii="Poopins" w:hAnsi="Poopins"/>
          <w:i/>
          <w:iCs/>
          <w:sz w:val="24"/>
          <w:szCs w:val="24"/>
        </w:rPr>
        <w:t>rii bursier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0917BB" w:rsidTr="000917BB" w14:paraId="4D41292B" w14:textId="77777777">
        <w:tc>
          <w:tcPr>
            <w:tcW w:w="9736" w:type="dxa"/>
          </w:tcPr>
          <w:p w:rsidRPr="004779A2" w:rsidR="000917BB" w:rsidP="00654998" w:rsidRDefault="000917BB" w14:paraId="2A93DAD0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3E89FFF8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26A06288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3BAB0C2B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61CD3E29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0917BB" w:rsidP="00654998" w:rsidRDefault="000917BB" w14:paraId="35C121F9" w14:textId="2BFE9CAC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654998" w:rsidP="00654998" w:rsidRDefault="00654998" w14:paraId="4B42FBEF" w14:textId="080819C1">
      <w:pPr>
        <w:rPr>
          <w:rFonts w:ascii="Poopins" w:hAnsi="Poopins"/>
          <w:sz w:val="24"/>
          <w:szCs w:val="24"/>
        </w:rPr>
      </w:pPr>
    </w:p>
    <w:p w:rsidRPr="004779A2" w:rsidR="004779A2" w:rsidP="004779A2" w:rsidRDefault="004779A2" w14:paraId="66B51A87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4.3. Suport oferit de instituție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sz w:val="24"/>
          <w:szCs w:val="24"/>
        </w:rPr>
        <w:t>Bifați opțiunile relevante:</w:t>
      </w:r>
    </w:p>
    <w:p w:rsidRPr="004779A2" w:rsidR="004779A2" w:rsidP="004779A2" w:rsidRDefault="004779A2" w14:paraId="4CC7993D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cces la echipă / specialiști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cces la date / informa</w:t>
      </w:r>
      <w:r w:rsidRPr="004779A2">
        <w:rPr>
          <w:rFonts w:ascii="Cambria" w:hAnsi="Cambria" w:cs="Cambria"/>
          <w:sz w:val="24"/>
          <w:szCs w:val="24"/>
        </w:rPr>
        <w:t>ț</w:t>
      </w:r>
      <w:r w:rsidRPr="004779A2">
        <w:rPr>
          <w:rFonts w:ascii="Poopins" w:hAnsi="Poopins"/>
          <w:sz w:val="24"/>
          <w:szCs w:val="24"/>
        </w:rPr>
        <w:t>ii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Implicare </w:t>
      </w:r>
      <w:r w:rsidRPr="004779A2">
        <w:rPr>
          <w:rFonts w:ascii="Cambria" w:hAnsi="Cambria" w:cs="Cambria"/>
          <w:sz w:val="24"/>
          <w:szCs w:val="24"/>
        </w:rPr>
        <w:t>î</w:t>
      </w:r>
      <w:r w:rsidRPr="004779A2">
        <w:rPr>
          <w:rFonts w:ascii="Poopins" w:hAnsi="Poopins"/>
          <w:sz w:val="24"/>
          <w:szCs w:val="24"/>
        </w:rPr>
        <w:t>n activit</w:t>
      </w:r>
      <w:r w:rsidRPr="004779A2">
        <w:rPr>
          <w:rFonts w:ascii="Cambria" w:hAnsi="Cambria" w:cs="Cambria"/>
          <w:sz w:val="24"/>
          <w:szCs w:val="24"/>
        </w:rPr>
        <w:t>ăț</w:t>
      </w:r>
      <w:r w:rsidRPr="004779A2">
        <w:rPr>
          <w:rFonts w:ascii="Poopins" w:hAnsi="Poopins"/>
          <w:sz w:val="24"/>
          <w:szCs w:val="24"/>
        </w:rPr>
        <w:t xml:space="preserve">i </w:t>
      </w:r>
      <w:r w:rsidRPr="004779A2">
        <w:rPr>
          <w:rFonts w:ascii="Cambria" w:hAnsi="Cambria" w:cs="Cambria"/>
          <w:sz w:val="24"/>
          <w:szCs w:val="24"/>
        </w:rPr>
        <w:t>î</w:t>
      </w:r>
      <w:r w:rsidRPr="004779A2">
        <w:rPr>
          <w:rFonts w:ascii="Poopins" w:hAnsi="Poopins"/>
          <w:sz w:val="24"/>
          <w:szCs w:val="24"/>
        </w:rPr>
        <w:t>n curs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Suport logistic (spa</w:t>
      </w:r>
      <w:r w:rsidRPr="004779A2">
        <w:rPr>
          <w:rFonts w:ascii="Cambria" w:hAnsi="Cambria" w:cs="Cambria"/>
          <w:sz w:val="24"/>
          <w:szCs w:val="24"/>
        </w:rPr>
        <w:t>ț</w:t>
      </w:r>
      <w:r w:rsidRPr="004779A2">
        <w:rPr>
          <w:rFonts w:ascii="Poopins" w:hAnsi="Poopins"/>
          <w:sz w:val="24"/>
          <w:szCs w:val="24"/>
        </w:rPr>
        <w:t>iu, echipamente)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cces la comunit</w:t>
      </w:r>
      <w:r w:rsidRPr="004779A2">
        <w:rPr>
          <w:rFonts w:ascii="Cambria" w:hAnsi="Cambria" w:cs="Cambria"/>
          <w:sz w:val="24"/>
          <w:szCs w:val="24"/>
        </w:rPr>
        <w:t>ăț</w:t>
      </w:r>
      <w:r w:rsidRPr="004779A2">
        <w:rPr>
          <w:rFonts w:ascii="Poopins" w:hAnsi="Poopins"/>
          <w:sz w:val="24"/>
          <w:szCs w:val="24"/>
        </w:rPr>
        <w:t>i / teren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Alt tip de suport: ........................................</w:t>
      </w:r>
    </w:p>
    <w:p w:rsidRPr="004779A2" w:rsidR="004779A2" w:rsidP="00654998" w:rsidRDefault="004779A2" w14:paraId="39D0A30E" w14:textId="77777777">
      <w:pPr>
        <w:rPr>
          <w:rFonts w:ascii="Poopins" w:hAnsi="Poopins"/>
          <w:sz w:val="24"/>
          <w:szCs w:val="24"/>
        </w:rPr>
      </w:pPr>
    </w:p>
    <w:p w:rsidRPr="004779A2" w:rsidR="00654998" w:rsidP="3F8EC021" w:rsidRDefault="3F8EC021" w14:paraId="63C7E713" w14:textId="04BDAC9E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3F8EC021">
        <w:rPr>
          <w:rFonts w:ascii="Poopins" w:hAnsi="Poopins"/>
          <w:b/>
          <w:bCs/>
          <w:color w:val="008863"/>
          <w:sz w:val="24"/>
          <w:szCs w:val="24"/>
        </w:rPr>
        <w:t>SECȚIUNEA 5. CONTEXTUL DE IMPLEMENTARE</w:t>
      </w:r>
    </w:p>
    <w:p w:rsidRPr="004779A2" w:rsidR="004779A2" w:rsidP="004779A2" w:rsidRDefault="004779A2" w14:paraId="6AE3D649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5.1. Descrierea contextului în care se va desfășura practica (max. 150 cuvinte)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i/>
          <w:iCs/>
          <w:sz w:val="24"/>
          <w:szCs w:val="24"/>
        </w:rPr>
        <w:t>(ex: proiecte în derulare, inițiative, procese relevante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4779A2" w:rsidTr="004779A2" w14:paraId="0C775D6B" w14:textId="77777777">
        <w:tc>
          <w:tcPr>
            <w:tcW w:w="9736" w:type="dxa"/>
          </w:tcPr>
          <w:p w:rsidRPr="004779A2" w:rsidR="004779A2" w:rsidP="00654998" w:rsidRDefault="004779A2" w14:paraId="052C9500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4779A2" w:rsidP="00654998" w:rsidRDefault="004779A2" w14:paraId="06A89561" w14:textId="5A4787AB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4779A2" w:rsidP="00654998" w:rsidRDefault="004779A2" w14:paraId="7014EB7F" w14:textId="6F672462">
      <w:pPr>
        <w:rPr>
          <w:rFonts w:ascii="Poopins" w:hAnsi="Poopins"/>
          <w:sz w:val="24"/>
          <w:szCs w:val="24"/>
        </w:rPr>
      </w:pPr>
    </w:p>
    <w:p w:rsidRPr="004779A2" w:rsidR="004779A2" w:rsidP="004779A2" w:rsidRDefault="004779A2" w14:paraId="6D69A8CC" w14:textId="77777777">
      <w:pPr>
        <w:rPr>
          <w:rFonts w:ascii="Poopins" w:hAnsi="Poopins"/>
          <w:b/>
          <w:bCs/>
          <w:sz w:val="24"/>
          <w:szCs w:val="24"/>
        </w:rPr>
      </w:pPr>
    </w:p>
    <w:p w:rsidRPr="004779A2" w:rsidR="004779A2" w:rsidP="3F8EC021" w:rsidRDefault="3F8EC021" w14:paraId="47D3050F" w14:textId="52CEC0E7">
      <w:pPr>
        <w:rPr>
          <w:rFonts w:ascii="Poopins" w:hAnsi="Poopins" w:eastAsia="Calibri"/>
          <w:b/>
          <w:bCs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 xml:space="preserve">5.2. </w:t>
      </w:r>
      <w:r w:rsidRPr="3F8EC021">
        <w:rPr>
          <w:rFonts w:ascii="Poopins" w:hAnsi="Poopins" w:eastAsia="Calibri"/>
          <w:b/>
          <w:bCs/>
          <w:sz w:val="24"/>
          <w:szCs w:val="24"/>
        </w:rPr>
        <w:t>Formatul principal al activităților de practică propus:</w:t>
      </w:r>
    </w:p>
    <w:p w:rsidRPr="000F685B" w:rsidR="004779A2" w:rsidRDefault="3F8EC021" w14:paraId="7508E5EE" w14:textId="37463BA5">
      <w:pPr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>☐ Fizic / pe teren</w:t>
      </w:r>
    </w:p>
    <w:p w:rsidRPr="000F685B" w:rsidR="004779A2" w:rsidRDefault="3F8EC021" w14:paraId="52AD529F" w14:textId="037E7DB3">
      <w:pPr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>☐ Hibrid</w:t>
      </w:r>
    </w:p>
    <w:p w:rsidRPr="000F685B" w:rsidR="004779A2" w:rsidRDefault="3F8EC021" w14:paraId="2F7116C1" w14:textId="6F8437CC">
      <w:pPr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>☐ Online</w:t>
      </w:r>
    </w:p>
    <w:p w:rsidRPr="004779A2" w:rsidR="004779A2" w:rsidRDefault="3F8EC021" w14:paraId="396ED72D" w14:textId="1BFCF057">
      <w:pPr>
        <w:rPr>
          <w:rFonts w:ascii="Poopins" w:hAnsi="Poopins" w:eastAsia="Calibri"/>
          <w:sz w:val="24"/>
          <w:szCs w:val="24"/>
        </w:rPr>
      </w:pPr>
      <w:r w:rsidRPr="000F685B">
        <w:rPr>
          <w:rFonts w:ascii="Poopins" w:hAnsi="Poopins" w:eastAsia="Calibri"/>
          <w:sz w:val="24"/>
          <w:szCs w:val="24"/>
        </w:rPr>
        <w:t>☐ Mixt</w:t>
      </w:r>
    </w:p>
    <w:p w:rsidRPr="004779A2" w:rsidR="004779A2" w:rsidP="3F8EC021" w:rsidRDefault="004779A2" w14:paraId="52043A75" w14:textId="5B725A02">
      <w:pPr>
        <w:rPr>
          <w:rFonts w:ascii="Poopins" w:hAnsi="Poopins"/>
          <w:b/>
          <w:bCs/>
          <w:sz w:val="24"/>
          <w:szCs w:val="24"/>
        </w:rPr>
      </w:pPr>
    </w:p>
    <w:p w:rsidRPr="004779A2" w:rsidR="004779A2" w:rsidP="004779A2" w:rsidRDefault="3F8EC021" w14:paraId="0A02C4BE" w14:textId="1FFF76BD">
      <w:pPr>
        <w:rPr>
          <w:rFonts w:ascii="Poopins" w:hAnsi="Poopins"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>5.3. Valoarea adăugată pentru bursier (max. 150 cuvinte)</w:t>
      </w:r>
      <w:r w:rsidR="004779A2">
        <w:br/>
      </w:r>
      <w:r w:rsidRPr="3F8EC021">
        <w:rPr>
          <w:rFonts w:ascii="Poopins" w:hAnsi="Poopins"/>
          <w:i/>
          <w:iCs/>
          <w:sz w:val="24"/>
          <w:szCs w:val="24"/>
        </w:rPr>
        <w:t>De ce ar alege un bursier această instituție/organizație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779A2" w:rsidR="004779A2" w:rsidTr="00AB0C74" w14:paraId="0475DE34" w14:textId="77777777">
        <w:tc>
          <w:tcPr>
            <w:tcW w:w="9736" w:type="dxa"/>
          </w:tcPr>
          <w:p w:rsidRPr="004779A2" w:rsidR="004779A2" w:rsidP="00AB0C74" w:rsidRDefault="004779A2" w14:paraId="27425915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Pr="004779A2" w:rsidR="004779A2" w:rsidP="00AB0C74" w:rsidRDefault="004779A2" w14:paraId="37604CFA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4779A2" w:rsidR="004779A2" w:rsidP="00654998" w:rsidRDefault="004779A2" w14:paraId="62EBC573" w14:textId="77777777">
      <w:pPr>
        <w:rPr>
          <w:rFonts w:ascii="Poopins" w:hAnsi="Poopins"/>
          <w:sz w:val="24"/>
          <w:szCs w:val="24"/>
        </w:rPr>
      </w:pPr>
    </w:p>
    <w:p w:rsidRPr="004779A2" w:rsidR="00654998" w:rsidP="004779A2" w:rsidRDefault="004779A2" w14:paraId="00CF6185" w14:textId="4E142001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4779A2">
        <w:rPr>
          <w:rFonts w:ascii="Poopins" w:hAnsi="Poopins"/>
          <w:b/>
          <w:bCs/>
          <w:color w:val="008863"/>
          <w:sz w:val="24"/>
          <w:szCs w:val="24"/>
        </w:rPr>
        <w:t>SECȚIUNEA 6. DISPONIBILITATE ȘI ANGAJAMENT</w:t>
      </w:r>
    </w:p>
    <w:p w:rsidRPr="004779A2" w:rsidR="004779A2" w:rsidP="004779A2" w:rsidRDefault="004779A2" w14:paraId="04EB78E5" w14:textId="77777777">
      <w:pPr>
        <w:spacing w:after="0"/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6.1. Perioade preferate pentru desfășurarea practicii:</w:t>
      </w:r>
      <w:r w:rsidRPr="004779A2">
        <w:rPr>
          <w:rFonts w:ascii="Poopins" w:hAnsi="Poopins"/>
          <w:b/>
          <w:bCs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Iulie </w:t>
      </w:r>
      <w:r w:rsidRPr="004779A2">
        <w:rPr>
          <w:rFonts w:ascii="Cambria" w:hAnsi="Cambria" w:cs="Cambria"/>
          <w:sz w:val="24"/>
          <w:szCs w:val="24"/>
        </w:rPr>
        <w:t>–</w:t>
      </w:r>
      <w:r w:rsidRPr="004779A2">
        <w:rPr>
          <w:rFonts w:ascii="Poopins" w:hAnsi="Poopins"/>
          <w:sz w:val="24"/>
          <w:szCs w:val="24"/>
        </w:rPr>
        <w:t xml:space="preserve"> Septembrie 2026</w:t>
      </w:r>
    </w:p>
    <w:p w:rsidR="000F685B" w:rsidP="00654998" w:rsidRDefault="004779A2" w14:paraId="5B988E05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Mai </w:t>
      </w:r>
      <w:r w:rsidRPr="004779A2">
        <w:rPr>
          <w:rFonts w:ascii="Cambria" w:hAnsi="Cambria" w:cs="Cambria"/>
          <w:sz w:val="24"/>
          <w:szCs w:val="24"/>
        </w:rPr>
        <w:t>–</w:t>
      </w:r>
      <w:r w:rsidRPr="004779A2">
        <w:rPr>
          <w:rFonts w:ascii="Poopins" w:hAnsi="Poopins"/>
          <w:sz w:val="24"/>
          <w:szCs w:val="24"/>
        </w:rPr>
        <w:t xml:space="preserve"> August 2027</w:t>
      </w:r>
      <w:r w:rsidR="000F685B">
        <w:rPr>
          <w:rFonts w:ascii="Poopins" w:hAnsi="Poopins"/>
          <w:sz w:val="24"/>
          <w:szCs w:val="24"/>
        </w:rPr>
        <w:t xml:space="preserve"> </w:t>
      </w:r>
    </w:p>
    <w:p w:rsidR="00654998" w:rsidP="00654998" w:rsidRDefault="000F685B" w14:paraId="2EDCDB7F" w14:textId="5F477663">
      <w:pPr>
        <w:rPr>
          <w:rFonts w:ascii="Poopins" w:hAnsi="Poopins"/>
          <w:sz w:val="24"/>
          <w:szCs w:val="24"/>
        </w:rPr>
      </w:pPr>
      <w:r w:rsidRPr="000F685B">
        <w:rPr>
          <w:rFonts w:ascii="Segoe UI Symbol" w:hAnsi="Segoe UI Symbol" w:cs="Segoe UI Symbol"/>
          <w:sz w:val="24"/>
          <w:szCs w:val="24"/>
        </w:rPr>
        <w:t>☐</w:t>
      </w:r>
      <w:r w:rsidRPr="000F685B">
        <w:rPr>
          <w:rFonts w:ascii="Poopins" w:hAnsi="Poopins"/>
          <w:sz w:val="24"/>
          <w:szCs w:val="24"/>
        </w:rPr>
        <w:t xml:space="preserve"> Ambele perioade</w:t>
      </w:r>
    </w:p>
    <w:p w:rsidRPr="004779A2" w:rsidR="000F685B" w:rsidP="00654998" w:rsidRDefault="000F685B" w14:paraId="53958F4D" w14:textId="77777777">
      <w:pPr>
        <w:rPr>
          <w:rFonts w:ascii="Poopins" w:hAnsi="Poopins"/>
          <w:sz w:val="24"/>
          <w:szCs w:val="24"/>
        </w:rPr>
      </w:pPr>
    </w:p>
    <w:p w:rsidR="004779A2" w:rsidP="00654998" w:rsidRDefault="004779A2" w14:paraId="0DF190BD" w14:textId="2BA766EC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6.2. Număr estimativ de bursieri pe care instituția îi poate găzdui: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1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2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Mai mul</w:t>
      </w:r>
      <w:r w:rsidRPr="004779A2">
        <w:rPr>
          <w:rFonts w:ascii="Cambria" w:hAnsi="Cambria" w:cs="Cambria"/>
          <w:sz w:val="24"/>
          <w:szCs w:val="24"/>
        </w:rPr>
        <w:t>ț</w:t>
      </w:r>
      <w:r w:rsidRPr="004779A2">
        <w:rPr>
          <w:rFonts w:ascii="Poopins" w:hAnsi="Poopins"/>
          <w:sz w:val="24"/>
          <w:szCs w:val="24"/>
        </w:rPr>
        <w:t>i (specificați): ........</w:t>
      </w:r>
    </w:p>
    <w:p w:rsidRPr="004779A2" w:rsidR="000F685B" w:rsidP="00654998" w:rsidRDefault="000F685B" w14:paraId="50243F6E" w14:textId="77777777">
      <w:pPr>
        <w:rPr>
          <w:rFonts w:ascii="Poopins" w:hAnsi="Poopins"/>
          <w:sz w:val="24"/>
          <w:szCs w:val="24"/>
        </w:rPr>
      </w:pPr>
    </w:p>
    <w:p w:rsidRPr="004779A2" w:rsidR="004779A2" w:rsidP="3F8EC021" w:rsidRDefault="3F8EC021" w14:paraId="562E70B1" w14:textId="5A79F84F">
      <w:pPr>
        <w:rPr>
          <w:rFonts w:ascii="Poopins" w:hAnsi="Poopins"/>
          <w:b/>
          <w:bCs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>6.3. Instituția poate asigura un spațiu de lucru:</w:t>
      </w:r>
    </w:p>
    <w:p w:rsidRPr="004779A2" w:rsidR="004779A2" w:rsidP="3F8EC021" w:rsidRDefault="3F8EC021" w14:paraId="3A097C9F" w14:textId="77091512">
      <w:pPr>
        <w:rPr>
          <w:rFonts w:ascii="Poopins" w:hAnsi="Poopins"/>
          <w:sz w:val="24"/>
          <w:szCs w:val="24"/>
        </w:rPr>
      </w:pPr>
      <w:r w:rsidRPr="3F8EC021">
        <w:rPr>
          <w:rFonts w:ascii="Segoe UI Symbol" w:hAnsi="Segoe UI Symbol" w:cs="Segoe UI Symbol"/>
          <w:sz w:val="24"/>
          <w:szCs w:val="24"/>
        </w:rPr>
        <w:t>☐</w:t>
      </w:r>
      <w:r w:rsidRPr="3F8EC021">
        <w:rPr>
          <w:rFonts w:ascii="Poopins" w:hAnsi="Poopins"/>
          <w:sz w:val="24"/>
          <w:szCs w:val="24"/>
        </w:rPr>
        <w:t xml:space="preserve"> Spațiu de lucru fizic cu echipament</w:t>
      </w:r>
    </w:p>
    <w:p w:rsidRPr="004779A2" w:rsidR="004779A2" w:rsidP="3F8EC021" w:rsidRDefault="3F8EC021" w14:paraId="4B3923C2" w14:textId="16529072">
      <w:pPr>
        <w:rPr>
          <w:rFonts w:ascii="Poopins" w:hAnsi="Poopins"/>
          <w:sz w:val="24"/>
          <w:szCs w:val="24"/>
        </w:rPr>
      </w:pPr>
      <w:r w:rsidRPr="3F8EC021">
        <w:rPr>
          <w:rFonts w:ascii="Segoe UI Symbol" w:hAnsi="Segoe UI Symbol" w:cs="Segoe UI Symbol"/>
          <w:sz w:val="24"/>
          <w:szCs w:val="24"/>
        </w:rPr>
        <w:t>☐</w:t>
      </w:r>
      <w:r w:rsidRPr="3F8EC021">
        <w:rPr>
          <w:rFonts w:ascii="Poopins" w:hAnsi="Poopins"/>
          <w:sz w:val="24"/>
          <w:szCs w:val="24"/>
        </w:rPr>
        <w:t xml:space="preserve"> Spațiu de lucru fizic cu echipamentul bursierului</w:t>
      </w:r>
    </w:p>
    <w:p w:rsidR="004779A2" w:rsidP="3F8EC021" w:rsidRDefault="3F8EC021" w14:paraId="3C1962D2" w14:textId="19A234AE">
      <w:pPr>
        <w:rPr>
          <w:rFonts w:ascii="Poopins" w:hAnsi="Poopins"/>
          <w:sz w:val="24"/>
          <w:szCs w:val="24"/>
        </w:rPr>
      </w:pPr>
      <w:r w:rsidRPr="3F8EC021">
        <w:rPr>
          <w:rFonts w:ascii="Poopins" w:hAnsi="Poopins"/>
          <w:sz w:val="24"/>
          <w:szCs w:val="24"/>
        </w:rPr>
        <w:t>☐Altă opțiune (specificați):..............</w:t>
      </w:r>
    </w:p>
    <w:p w:rsidRPr="004779A2" w:rsidR="000F685B" w:rsidP="3F8EC021" w:rsidRDefault="000F685B" w14:paraId="7ECBC941" w14:textId="77777777">
      <w:pPr>
        <w:rPr>
          <w:rFonts w:ascii="Poopins" w:hAnsi="Poopins"/>
          <w:sz w:val="24"/>
          <w:szCs w:val="24"/>
        </w:rPr>
      </w:pPr>
    </w:p>
    <w:p w:rsidRPr="004779A2" w:rsidR="004779A2" w:rsidP="004779A2" w:rsidRDefault="3F8EC021" w14:paraId="05BF7055" w14:textId="1E053969">
      <w:pPr>
        <w:rPr>
          <w:rFonts w:ascii="Poopins" w:hAnsi="Poopins"/>
          <w:sz w:val="24"/>
          <w:szCs w:val="24"/>
        </w:rPr>
      </w:pPr>
      <w:r w:rsidRPr="3F8EC021">
        <w:rPr>
          <w:rFonts w:ascii="Poopins" w:hAnsi="Poopins"/>
          <w:b/>
          <w:bCs/>
          <w:sz w:val="24"/>
          <w:szCs w:val="24"/>
        </w:rPr>
        <w:t>6.4 Angajament instituțional</w:t>
      </w:r>
    </w:p>
    <w:p w:rsidRPr="004779A2" w:rsidR="004779A2" w:rsidP="004779A2" w:rsidRDefault="004779A2" w14:paraId="1C451DA9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>Confirmăm disponibilitatea de a:</w:t>
      </w:r>
    </w:p>
    <w:p w:rsidRPr="004779A2" w:rsidR="004779A2" w:rsidP="004779A2" w:rsidRDefault="004779A2" w14:paraId="228F9963" w14:textId="77777777">
      <w:pPr>
        <w:numPr>
          <w:ilvl w:val="0"/>
          <w:numId w:val="10"/>
        </w:num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 xml:space="preserve">colabora cu bursierii în elaborarea planului de practică </w:t>
      </w:r>
    </w:p>
    <w:p w:rsidRPr="004779A2" w:rsidR="004779A2" w:rsidP="004779A2" w:rsidRDefault="004779A2" w14:paraId="79FC3F42" w14:textId="77777777">
      <w:pPr>
        <w:numPr>
          <w:ilvl w:val="0"/>
          <w:numId w:val="10"/>
        </w:num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 xml:space="preserve">asigura mentorat pe durata programului </w:t>
      </w:r>
    </w:p>
    <w:p w:rsidRPr="004779A2" w:rsidR="004779A2" w:rsidP="004779A2" w:rsidRDefault="004779A2" w14:paraId="5D13AE14" w14:textId="77777777">
      <w:pPr>
        <w:numPr>
          <w:ilvl w:val="0"/>
          <w:numId w:val="10"/>
        </w:num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 xml:space="preserve">participa la monitorizarea și evaluarea activităților </w:t>
      </w:r>
    </w:p>
    <w:p w:rsidRPr="004779A2" w:rsidR="004779A2" w:rsidP="004779A2" w:rsidRDefault="004779A2" w14:paraId="570A0CB5" w14:textId="77777777">
      <w:pPr>
        <w:numPr>
          <w:ilvl w:val="0"/>
          <w:numId w:val="10"/>
        </w:num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 xml:space="preserve">contribui la documentarea și diseminarea rezultatelor </w:t>
      </w:r>
    </w:p>
    <w:p w:rsidRPr="004779A2" w:rsidR="00654998" w:rsidP="00654998" w:rsidRDefault="004779A2" w14:paraId="69DD691B" w14:textId="7FEE375E">
      <w:pPr>
        <w:rPr>
          <w:rFonts w:ascii="Poopins" w:hAnsi="Poopins"/>
          <w:sz w:val="24"/>
          <w:szCs w:val="24"/>
        </w:rPr>
      </w:pPr>
      <w:r w:rsidRPr="004779A2">
        <w:rPr>
          <w:rFonts w:ascii="Segoe UI Symbol" w:hAnsi="Segoe UI Symbol" w:cs="Segoe UI Symbol"/>
          <w:sz w:val="24"/>
          <w:szCs w:val="24"/>
        </w:rPr>
        <w:t>☐</w:t>
      </w:r>
      <w:r w:rsidRPr="004779A2">
        <w:rPr>
          <w:rFonts w:ascii="Poopins" w:hAnsi="Poopins"/>
          <w:sz w:val="24"/>
          <w:szCs w:val="24"/>
        </w:rPr>
        <w:t xml:space="preserve"> DA</w:t>
      </w:r>
    </w:p>
    <w:p w:rsidRPr="004779A2" w:rsidR="00654998" w:rsidP="00EA6EB8" w:rsidRDefault="004779A2" w14:paraId="6E163192" w14:textId="7353D53C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4779A2">
        <w:rPr>
          <w:rFonts w:ascii="Poopins" w:hAnsi="Poopins"/>
          <w:b/>
          <w:bCs/>
          <w:color w:val="008863"/>
          <w:sz w:val="24"/>
          <w:szCs w:val="24"/>
        </w:rPr>
        <w:t>SECȚIUNEA 7. DECLARAȚIE</w:t>
      </w:r>
    </w:p>
    <w:p w:rsidRPr="004779A2" w:rsidR="004779A2" w:rsidP="004779A2" w:rsidRDefault="004779A2" w14:paraId="4A63914E" w14:textId="77777777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sz w:val="24"/>
          <w:szCs w:val="24"/>
        </w:rPr>
        <w:t>Declarăm că informațiile furnizate sunt corecte și reflectă capacitatea reală a instituției de a participa în Programul de burse.</w:t>
      </w:r>
    </w:p>
    <w:p w:rsidRPr="004779A2" w:rsidR="00EA6EB8" w:rsidRDefault="004779A2" w14:paraId="4F594591" w14:textId="26E5779E">
      <w:pPr>
        <w:rPr>
          <w:rFonts w:ascii="Poopins" w:hAnsi="Poopins"/>
          <w:sz w:val="24"/>
          <w:szCs w:val="24"/>
        </w:rPr>
      </w:pPr>
      <w:r w:rsidRPr="004779A2">
        <w:rPr>
          <w:rFonts w:ascii="Poopins" w:hAnsi="Poopins"/>
          <w:b/>
          <w:bCs/>
          <w:sz w:val="24"/>
          <w:szCs w:val="24"/>
        </w:rPr>
        <w:t>Nume: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b/>
          <w:bCs/>
          <w:sz w:val="24"/>
          <w:szCs w:val="24"/>
        </w:rPr>
        <w:t>Funcție: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b/>
          <w:bCs/>
          <w:sz w:val="24"/>
          <w:szCs w:val="24"/>
        </w:rPr>
        <w:t>Semnătură:</w:t>
      </w:r>
      <w:r w:rsidRPr="004779A2">
        <w:rPr>
          <w:rFonts w:ascii="Poopins" w:hAnsi="Poopins"/>
          <w:sz w:val="24"/>
          <w:szCs w:val="24"/>
        </w:rPr>
        <w:br/>
      </w:r>
      <w:r w:rsidRPr="004779A2">
        <w:rPr>
          <w:rFonts w:ascii="Poopins" w:hAnsi="Poopins"/>
          <w:b/>
          <w:bCs/>
          <w:sz w:val="24"/>
          <w:szCs w:val="24"/>
        </w:rPr>
        <w:t>Data:</w:t>
      </w:r>
    </w:p>
    <w:p w:rsidRPr="004779A2" w:rsidR="004779A2" w:rsidRDefault="004779A2" w14:paraId="4C2AA158" w14:textId="77777777">
      <w:pPr>
        <w:rPr>
          <w:rFonts w:ascii="Poopins" w:hAnsi="Poopins"/>
          <w:sz w:val="24"/>
          <w:szCs w:val="24"/>
        </w:rPr>
      </w:pPr>
    </w:p>
    <w:p w:rsidRPr="004779A2" w:rsidR="00FA39EA" w:rsidP="004779A2" w:rsidRDefault="004779A2" w14:paraId="4125E8EB" w14:textId="1A7C889C">
      <w:pPr>
        <w:pBdr>
          <w:top w:val="single" w:color="auto" w:sz="4" w:space="1"/>
        </w:pBdr>
        <w:jc w:val="center"/>
        <w:rPr>
          <w:rFonts w:ascii="Poppins" w:hAnsi="Poppins" w:cs="Poppins"/>
        </w:rPr>
      </w:pPr>
      <w:r w:rsidRPr="004779A2">
        <w:rPr>
          <w:rFonts w:ascii="Poopins" w:hAnsi="Poopins"/>
          <w:i/>
          <w:iCs/>
        </w:rPr>
        <w:t>Activitatea este realizată în cadrul proiectului </w:t>
      </w:r>
      <w:r w:rsidRPr="004779A2">
        <w:rPr>
          <w:rFonts w:ascii="Poopins" w:hAnsi="Poopins"/>
          <w:b/>
          <w:bCs/>
          <w:i/>
          <w:iCs/>
        </w:rPr>
        <w:t>„LEADERs4greenGEN – Comunitatea de Practică Climă și Gen în Moldova”</w:t>
      </w:r>
      <w:r w:rsidRPr="004779A2">
        <w:rPr>
          <w:rFonts w:ascii="Poopins" w:hAnsi="Poopins"/>
          <w:i/>
          <w:iCs/>
        </w:rPr>
        <w:t>, implementat de Rețeaua Națională de Dezvoltare Rurală LEADER (RNDRL) în parteneriat cu Institutul Național de Administrație și Management Public (INAMP), ca parte a proiectului </w:t>
      </w:r>
      <w:r w:rsidRPr="004779A2">
        <w:rPr>
          <w:rFonts w:ascii="Poopins" w:hAnsi="Poopins"/>
          <w:b/>
          <w:bCs/>
          <w:i/>
          <w:iCs/>
        </w:rPr>
        <w:t>„Comunități </w:t>
      </w:r>
      <w:proofErr w:type="spellStart"/>
      <w:r w:rsidRPr="004779A2">
        <w:rPr>
          <w:rFonts w:ascii="Poopins" w:hAnsi="Poopins"/>
          <w:b/>
          <w:bCs/>
          <w:i/>
          <w:iCs/>
        </w:rPr>
        <w:t>reziliente</w:t>
      </w:r>
      <w:proofErr w:type="spellEnd"/>
      <w:r w:rsidRPr="004779A2">
        <w:rPr>
          <w:rFonts w:ascii="Poopins" w:hAnsi="Poopins"/>
          <w:b/>
          <w:bCs/>
          <w:i/>
          <w:iCs/>
        </w:rPr>
        <w:t> prin abilitarea femeilor – Faza II”</w:t>
      </w:r>
      <w:r w:rsidRPr="004779A2">
        <w:rPr>
          <w:rFonts w:ascii="Poopins" w:hAnsi="Poopins"/>
          <w:i/>
          <w:iCs/>
        </w:rPr>
        <w:t>, implementat de Programul Națiunilor Unite pentru Dezvoltare (PNUD), cu sprijin financiar din partea Suediei și Norvegiei. </w:t>
      </w:r>
    </w:p>
    <w:sectPr w:rsidRPr="004779A2" w:rsidR="00FA39EA" w:rsidSect="00B46A5E">
      <w:headerReference w:type="default" r:id="rId11"/>
      <w:footerReference w:type="defaul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F75" w:rsidP="008B7FBC" w:rsidRDefault="00BB2F75" w14:paraId="657EA6FB" w14:textId="77777777">
      <w:pPr>
        <w:spacing w:after="0" w:line="240" w:lineRule="auto"/>
      </w:pPr>
      <w:r>
        <w:separator/>
      </w:r>
    </w:p>
  </w:endnote>
  <w:endnote w:type="continuationSeparator" w:id="0">
    <w:p w:rsidR="00BB2F75" w:rsidP="008B7FBC" w:rsidRDefault="00BB2F75" w14:paraId="07C5C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opi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618F" w:rsidR="008B7FBC" w:rsidP="003A618F" w:rsidRDefault="00A50FAE" w14:paraId="79095BC8" w14:textId="46DEB862">
    <w:pPr>
      <w:pStyle w:val="Subsol"/>
      <w:jc w:val="center"/>
      <w:rPr>
        <w:b/>
        <w:bCs/>
        <w:i/>
        <w:iCs/>
        <w:highlight w:val="yellow"/>
        <w:lang w:val="ru-M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0FEC56" wp14:editId="107B4578">
          <wp:simplePos x="0" y="0"/>
          <wp:positionH relativeFrom="column">
            <wp:posOffset>4337050</wp:posOffset>
          </wp:positionH>
          <wp:positionV relativeFrom="paragraph">
            <wp:posOffset>-193229</wp:posOffset>
          </wp:positionV>
          <wp:extent cx="1538605" cy="659684"/>
          <wp:effectExtent l="0" t="0" r="0" b="0"/>
          <wp:wrapNone/>
          <wp:docPr id="5" name="Imagine 5" descr="All courses | MLe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ate cursurile | MLea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87" cy="6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79EF40" wp14:editId="5A13ED7F">
          <wp:simplePos x="0" y="0"/>
          <wp:positionH relativeFrom="column">
            <wp:posOffset>2607945</wp:posOffset>
          </wp:positionH>
          <wp:positionV relativeFrom="paragraph">
            <wp:posOffset>-203438</wp:posOffset>
          </wp:positionV>
          <wp:extent cx="1729679" cy="682863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011" cy="68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F75" w:rsidP="008B7FBC" w:rsidRDefault="00BB2F75" w14:paraId="5ABA73A6" w14:textId="77777777">
      <w:pPr>
        <w:spacing w:after="0" w:line="240" w:lineRule="auto"/>
      </w:pPr>
      <w:r>
        <w:separator/>
      </w:r>
    </w:p>
  </w:footnote>
  <w:footnote w:type="continuationSeparator" w:id="0">
    <w:p w:rsidR="00BB2F75" w:rsidP="008B7FBC" w:rsidRDefault="00BB2F75" w14:paraId="45FB28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3C68" w:rsidP="008F3C68" w:rsidRDefault="008F3C68" w14:paraId="2017D749" w14:textId="4299E4B1">
    <w:pPr>
      <w:pStyle w:val="Antet"/>
      <w:tabs>
        <w:tab w:val="clear" w:pos="4677"/>
        <w:tab w:val="clear" w:pos="9355"/>
        <w:tab w:val="left" w:pos="23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72C51" wp14:editId="61AF9FA9">
          <wp:simplePos x="0" y="0"/>
          <wp:positionH relativeFrom="column">
            <wp:posOffset>4863465</wp:posOffset>
          </wp:positionH>
          <wp:positionV relativeFrom="paragraph">
            <wp:posOffset>-160020</wp:posOffset>
          </wp:positionV>
          <wp:extent cx="309245" cy="63119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39240B8" wp14:editId="0CC9A0D9">
          <wp:extent cx="1089660" cy="320324"/>
          <wp:effectExtent l="0" t="0" r="0" b="381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2" cy="32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 xml:space="preserve">                   </w:t>
    </w:r>
    <w:r>
      <w:rPr>
        <w:noProof/>
      </w:rPr>
      <w:drawing>
        <wp:inline distT="0" distB="0" distL="0" distR="0" wp14:anchorId="026465F6" wp14:editId="60A84CB5">
          <wp:extent cx="1653540" cy="318397"/>
          <wp:effectExtent l="0" t="0" r="3810" b="571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59" cy="32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9E"/>
    <w:multiLevelType w:val="multilevel"/>
    <w:tmpl w:val="B6B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CC264B"/>
    <w:multiLevelType w:val="multilevel"/>
    <w:tmpl w:val="784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FE557F"/>
    <w:multiLevelType w:val="multilevel"/>
    <w:tmpl w:val="704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924C6D"/>
    <w:multiLevelType w:val="multilevel"/>
    <w:tmpl w:val="912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843510"/>
    <w:multiLevelType w:val="multilevel"/>
    <w:tmpl w:val="B2A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C2241C9"/>
    <w:multiLevelType w:val="multilevel"/>
    <w:tmpl w:val="1F5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0F20C01"/>
    <w:multiLevelType w:val="multilevel"/>
    <w:tmpl w:val="546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FD468B3"/>
    <w:multiLevelType w:val="multilevel"/>
    <w:tmpl w:val="DDD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3182BBB"/>
    <w:multiLevelType w:val="multilevel"/>
    <w:tmpl w:val="DA9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8745EDA"/>
    <w:multiLevelType w:val="multilevel"/>
    <w:tmpl w:val="337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C"/>
    <w:rsid w:val="000917BB"/>
    <w:rsid w:val="000C47E6"/>
    <w:rsid w:val="000F685B"/>
    <w:rsid w:val="00145560"/>
    <w:rsid w:val="001A7F43"/>
    <w:rsid w:val="00241C16"/>
    <w:rsid w:val="002B6FB4"/>
    <w:rsid w:val="003A618F"/>
    <w:rsid w:val="004779A2"/>
    <w:rsid w:val="00605088"/>
    <w:rsid w:val="006267D8"/>
    <w:rsid w:val="006456DC"/>
    <w:rsid w:val="00654998"/>
    <w:rsid w:val="00722877"/>
    <w:rsid w:val="008B7FBC"/>
    <w:rsid w:val="008F3C68"/>
    <w:rsid w:val="00A50FAE"/>
    <w:rsid w:val="00A75D6C"/>
    <w:rsid w:val="00A96E51"/>
    <w:rsid w:val="00AA5076"/>
    <w:rsid w:val="00AE3F59"/>
    <w:rsid w:val="00B46A5E"/>
    <w:rsid w:val="00BB2B03"/>
    <w:rsid w:val="00BB2F75"/>
    <w:rsid w:val="00C138FC"/>
    <w:rsid w:val="00E138C4"/>
    <w:rsid w:val="00E81072"/>
    <w:rsid w:val="00EA6EB8"/>
    <w:rsid w:val="00F220D4"/>
    <w:rsid w:val="00F27421"/>
    <w:rsid w:val="00FA39EA"/>
    <w:rsid w:val="07CDE3DF"/>
    <w:rsid w:val="1CDCFD62"/>
    <w:rsid w:val="33B5B26A"/>
    <w:rsid w:val="35F7DE44"/>
    <w:rsid w:val="3F8EC021"/>
    <w:rsid w:val="501CD2DE"/>
    <w:rsid w:val="6EA0A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9BFD"/>
  <w15:chartTrackingRefBased/>
  <w15:docId w15:val="{59C31BD2-156B-481D-80CD-FD17FF582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79A2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60508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050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8B7FB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8B7FBC"/>
    <w:rPr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A618F"/>
    <w:pPr>
      <w:spacing w:after="0" w:line="240" w:lineRule="auto"/>
    </w:pPr>
    <w:rPr>
      <w:rFonts w:ascii="Consolas" w:hAnsi="Consolas"/>
      <w:sz w:val="20"/>
      <w:szCs w:val="20"/>
    </w:rPr>
  </w:style>
  <w:style w:type="character" w:styleId="PreformatatHTMLCaracter" w:customStyle="1">
    <w:name w:val="Preformatat HTML Caracter"/>
    <w:basedOn w:val="Fontdeparagrafimplicit"/>
    <w:link w:val="PreformatatHTML"/>
    <w:uiPriority w:val="99"/>
    <w:semiHidden/>
    <w:rsid w:val="003A618F"/>
    <w:rPr>
      <w:rFonts w:ascii="Consolas" w:hAnsi="Consolas"/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0917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substituent">
    <w:name w:val="Placeholder Text"/>
    <w:basedOn w:val="Fontdeparagrafimplicit"/>
    <w:uiPriority w:val="99"/>
    <w:semiHidden/>
    <w:rsid w:val="00C138FC"/>
    <w:rPr>
      <w:color w:val="808080"/>
    </w:rPr>
  </w:style>
  <w:style w:type="paragraph" w:styleId="paragraph" w:customStyle="1">
    <w:name w:val="paragraph"/>
    <w:basedOn w:val="Normal"/>
    <w:rsid w:val="006050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MD" w:eastAsia="ru-MD"/>
    </w:rPr>
  </w:style>
  <w:style w:type="character" w:styleId="eop" w:customStyle="1">
    <w:name w:val="eop"/>
    <w:basedOn w:val="Fontdeparagrafimplicit"/>
    <w:rsid w:val="00605088"/>
  </w:style>
  <w:style w:type="character" w:styleId="normaltextrun" w:customStyle="1">
    <w:name w:val="normaltextrun"/>
    <w:basedOn w:val="Fontdeparagrafimplicit"/>
    <w:rsid w:val="00605088"/>
  </w:style>
  <w:style w:type="character" w:styleId="Titlu2Caracter" w:customStyle="1">
    <w:name w:val="Titlu 2 Caracter"/>
    <w:basedOn w:val="Fontdeparagrafimplicit"/>
    <w:link w:val="Titlu2"/>
    <w:uiPriority w:val="9"/>
    <w:semiHidden/>
    <w:rsid w:val="0060508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ro-RO"/>
    </w:rPr>
  </w:style>
  <w:style w:type="character" w:styleId="Titlu1Caracter" w:customStyle="1">
    <w:name w:val="Titlu 1 Caracter"/>
    <w:basedOn w:val="Fontdeparagrafimplicit"/>
    <w:link w:val="Titlu1"/>
    <w:uiPriority w:val="9"/>
    <w:rsid w:val="0060508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comentariuCaracter" w:customStyle="1">
    <w:name w:val="Text comentariu Caracter"/>
    <w:basedOn w:val="Fontdeparagrafimplicit"/>
    <w:link w:val="Textcomentariu"/>
    <w:uiPriority w:val="99"/>
    <w:semiHidden/>
    <w:rPr>
      <w:sz w:val="20"/>
      <w:szCs w:val="20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8321c-74ed-4e4f-ad4b-486fe7d8aa59">
      <Terms xmlns="http://schemas.microsoft.com/office/infopath/2007/PartnerControls"/>
    </lcf76f155ced4ddcb4097134ff3c332f>
    <TaxCatchAll xmlns="4c0d6ab3-92f1-426b-9795-566c94637bea" xsi:nil="true"/>
    <_ip_UnifiedCompliancePolicyUIAction xmlns="http://schemas.microsoft.com/sharepoint/v3" xsi:nil="true"/>
    <_ip_UnifiedCompliancePolicyProperties xmlns="http://schemas.microsoft.com/sharepoint/v3" xsi:nil="true"/>
    <Defolosit xmlns="9b58321c-74ed-4e4f-ad4b-486fe7d8aa59">true</Defolosit>
    <Comentarii xmlns="9b58321c-74ed-4e4f-ad4b-486fe7d8aa59" xsi:nil="true"/>
    <SharedWithUsers xmlns="4c0d6ab3-92f1-426b-9795-566c94637be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1B80B20F5A469716A4C0E22A502C" ma:contentTypeVersion="22" ma:contentTypeDescription="Creați un document nou." ma:contentTypeScope="" ma:versionID="94e1f1a6334bbbd18fa1873bc587b82d">
  <xsd:schema xmlns:xsd="http://www.w3.org/2001/XMLSchema" xmlns:xs="http://www.w3.org/2001/XMLSchema" xmlns:p="http://schemas.microsoft.com/office/2006/metadata/properties" xmlns:ns1="http://schemas.microsoft.com/sharepoint/v3" xmlns:ns2="9b58321c-74ed-4e4f-ad4b-486fe7d8aa59" xmlns:ns3="4c0d6ab3-92f1-426b-9795-566c94637bea" targetNamespace="http://schemas.microsoft.com/office/2006/metadata/properties" ma:root="true" ma:fieldsID="089ad470a5f44018ae6c8bd06f5e4ac1" ns1:_="" ns2:_="" ns3:_="">
    <xsd:import namespace="http://schemas.microsoft.com/sharepoint/v3"/>
    <xsd:import namespace="9b58321c-74ed-4e4f-ad4b-486fe7d8aa59"/>
    <xsd:import namespace="4c0d6ab3-92f1-426b-9795-566c9463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folosi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mentarii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ăți de politică de conformitate unificată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țiune UI de politică de conformitate unificată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321c-74ed-4e4f-ad4b-486fe7d8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folosit" ma:index="10" nillable="true" ma:displayName="De folosit" ma:default="1" ma:format="Dropdown" ma:internalName="Defolosit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00771f7e-a005-4f08-bfbc-1c48e17b8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i" ma:index="19" nillable="true" ma:displayName="Comentarii" ma:format="Dropdown" ma:internalName="Comentarii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ab3-92f1-426b-9795-566c94637b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8c9eb0-c839-41fc-a568-8c7d8e678ece}" ma:internalName="TaxCatchAll" ma:showField="CatchAllData" ma:web="4c0d6ab3-92f1-426b-9795-566c9463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C291-0A9B-454E-B0F3-0A34DF14BD63}">
  <ds:schemaRefs>
    <ds:schemaRef ds:uri="http://schemas.microsoft.com/office/2006/metadata/properties"/>
    <ds:schemaRef ds:uri="http://schemas.microsoft.com/office/infopath/2007/PartnerControls"/>
    <ds:schemaRef ds:uri="9b58321c-74ed-4e4f-ad4b-486fe7d8aa59"/>
    <ds:schemaRef ds:uri="4c0d6ab3-92f1-426b-9795-566c94637b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A2AEFE-7662-4AB2-A021-62705E651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29322-F2D6-480D-81BA-1EB672A30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8321c-74ed-4e4f-ad4b-486fe7d8aa59"/>
    <ds:schemaRef ds:uri="4c0d6ab3-92f1-426b-9795-566c9463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0A975-E004-42B8-A509-B860FB00DB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otari</dc:creator>
  <keywords/>
  <dc:description/>
  <lastModifiedBy>Mihaela Cimbriciuc</lastModifiedBy>
  <revision>7</revision>
  <dcterms:created xsi:type="dcterms:W3CDTF">2026-04-22T10:01:00.0000000Z</dcterms:created>
  <dcterms:modified xsi:type="dcterms:W3CDTF">2026-06-22T06:55:09.8355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1B80B20F5A469716A4C0E22A502C</vt:lpwstr>
  </property>
  <property fmtid="{D5CDD505-2E9C-101B-9397-08002B2CF9AE}" pid="3" name="MediaServiceImageTags">
    <vt:lpwstr/>
  </property>
  <property fmtid="{D5CDD505-2E9C-101B-9397-08002B2CF9AE}" pid="4" name="Order">
    <vt:r8>535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